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732" w:rsidRPr="007F6136" w:rsidRDefault="00FE4111" w:rsidP="00193652">
      <w:pPr>
        <w:pStyle w:val="Titel"/>
        <w:pBdr>
          <w:top w:val="thinThickSmallGap" w:sz="24" w:space="1" w:color="auto"/>
        </w:pBdr>
        <w:jc w:val="center"/>
        <w:rPr>
          <w:rFonts w:ascii="Times New Roman" w:hAnsi="Times New Roman" w:cs="Times New Roman"/>
          <w:i/>
          <w:u w:val="single"/>
        </w:rPr>
      </w:pPr>
      <w:r w:rsidRPr="00945299">
        <w:rPr>
          <w:rFonts w:ascii="Times New Roman" w:hAnsi="Times New Roman" w:cs="Times New Roman"/>
          <w:i/>
          <w:noProof/>
          <w:u w:val="single"/>
          <w:lang w:eastAsia="nl-NL"/>
        </w:rPr>
        <w:drawing>
          <wp:anchor distT="0" distB="0" distL="114300" distR="114300" simplePos="0" relativeHeight="251658240" behindDoc="0" locked="0" layoutInCell="1" allowOverlap="1">
            <wp:simplePos x="0" y="0"/>
            <wp:positionH relativeFrom="column">
              <wp:posOffset>4671695</wp:posOffset>
            </wp:positionH>
            <wp:positionV relativeFrom="paragraph">
              <wp:posOffset>227965</wp:posOffset>
            </wp:positionV>
            <wp:extent cx="946504" cy="844588"/>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504" cy="844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B2" w:rsidRPr="007F6136">
        <w:rPr>
          <w:rFonts w:ascii="Times New Roman" w:hAnsi="Times New Roman" w:cs="Times New Roman"/>
          <w:i/>
          <w:u w:val="single"/>
        </w:rPr>
        <w:t>Ol</w:t>
      </w:r>
      <w:r w:rsidR="00DA7732" w:rsidRPr="007F6136">
        <w:rPr>
          <w:rFonts w:ascii="Times New Roman" w:hAnsi="Times New Roman" w:cs="Times New Roman"/>
          <w:i/>
          <w:u w:val="single"/>
        </w:rPr>
        <w:t>iebollen!!!!</w:t>
      </w:r>
      <w:r w:rsidR="00945299" w:rsidRPr="00945299">
        <w:rPr>
          <w:rFonts w:ascii="Times New Roman" w:hAnsi="Times New Roman" w:cs="Times New Roman"/>
          <w:i/>
          <w:u w:val="single"/>
        </w:rPr>
        <w:t xml:space="preserve"> </w:t>
      </w:r>
    </w:p>
    <w:p w:rsidR="00A76EB2" w:rsidRPr="007F6136" w:rsidRDefault="00A76EB2" w:rsidP="00193652">
      <w:pPr>
        <w:spacing w:line="240" w:lineRule="auto"/>
        <w:rPr>
          <w:rFonts w:ascii="Times New Roman" w:hAnsi="Times New Roman" w:cs="Times New Roman"/>
        </w:rPr>
      </w:pPr>
      <w:r w:rsidRPr="007F6136">
        <w:rPr>
          <w:rFonts w:ascii="Times New Roman" w:hAnsi="Times New Roman" w:cs="Times New Roman"/>
        </w:rPr>
        <w:t>Beste Schaatsers,</w:t>
      </w:r>
    </w:p>
    <w:p w:rsidR="00670465" w:rsidRDefault="00FE4111" w:rsidP="00193652">
      <w:pPr>
        <w:spacing w:line="240" w:lineRule="auto"/>
        <w:rPr>
          <w:rFonts w:ascii="Times New Roman" w:hAnsi="Times New Roman" w:cs="Times New Roman"/>
        </w:rPr>
      </w:pPr>
      <w:r w:rsidRPr="00FE4111">
        <w:rPr>
          <w:rFonts w:ascii="Times New Roman" w:hAnsi="Times New Roman" w:cs="Times New Roman"/>
          <w:i/>
          <w:noProof/>
          <w:u w:val="single"/>
          <w:lang w:eastAsia="nl-NL"/>
        </w:rPr>
        <w:drawing>
          <wp:anchor distT="0" distB="0" distL="114300" distR="114300" simplePos="0" relativeHeight="251659264" behindDoc="0" locked="0" layoutInCell="1" allowOverlap="1">
            <wp:simplePos x="0" y="0"/>
            <wp:positionH relativeFrom="column">
              <wp:posOffset>3901440</wp:posOffset>
            </wp:positionH>
            <wp:positionV relativeFrom="paragraph">
              <wp:posOffset>540385</wp:posOffset>
            </wp:positionV>
            <wp:extent cx="1600599" cy="112705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599" cy="1127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B2" w:rsidRPr="007F6136">
        <w:rPr>
          <w:rFonts w:ascii="Times New Roman" w:hAnsi="Times New Roman" w:cs="Times New Roman"/>
        </w:rPr>
        <w:t>Nu de Sint ons land weer heeft verlaten,</w:t>
      </w:r>
      <w:r w:rsidR="00A76EB2" w:rsidRPr="007F6136">
        <w:rPr>
          <w:rFonts w:ascii="Times New Roman" w:hAnsi="Times New Roman" w:cs="Times New Roman"/>
        </w:rPr>
        <w:br/>
        <w:t>We niet meer over gedichten en surprises hoeven te praten,</w:t>
      </w:r>
      <w:r w:rsidR="00A76EB2" w:rsidRPr="007F6136">
        <w:rPr>
          <w:rFonts w:ascii="Times New Roman" w:hAnsi="Times New Roman" w:cs="Times New Roman"/>
        </w:rPr>
        <w:br/>
        <w:t>Geen pepernoten en marsepein meer kunnen zien,</w:t>
      </w:r>
      <w:r w:rsidR="00945299" w:rsidRPr="00945299">
        <w:rPr>
          <w:rFonts w:ascii="Times New Roman" w:hAnsi="Times New Roman" w:cs="Times New Roman"/>
          <w:i/>
          <w:noProof/>
          <w:u w:val="single"/>
          <w:lang w:eastAsia="nl-NL"/>
        </w:rPr>
        <w:t xml:space="preserve"> </w:t>
      </w:r>
      <w:r w:rsidR="00A76EB2" w:rsidRPr="007F6136">
        <w:rPr>
          <w:rFonts w:ascii="Times New Roman" w:hAnsi="Times New Roman" w:cs="Times New Roman"/>
        </w:rPr>
        <w:br/>
        <w:t>Alle kilo’s er weer afgetraind zijn bovendien,</w:t>
      </w:r>
      <w:r w:rsidR="00A76EB2" w:rsidRPr="007F6136">
        <w:rPr>
          <w:rFonts w:ascii="Times New Roman" w:hAnsi="Times New Roman" w:cs="Times New Roman"/>
        </w:rPr>
        <w:br/>
        <w:t>Maken wij ons alweer</w:t>
      </w:r>
      <w:r w:rsidR="007F6136" w:rsidRPr="007F6136">
        <w:rPr>
          <w:rFonts w:ascii="Times New Roman" w:hAnsi="Times New Roman" w:cs="Times New Roman"/>
        </w:rPr>
        <w:t xml:space="preserve"> op voor het ei</w:t>
      </w:r>
      <w:r w:rsidR="00392E7F">
        <w:rPr>
          <w:rFonts w:ascii="Times New Roman" w:hAnsi="Times New Roman" w:cs="Times New Roman"/>
        </w:rPr>
        <w:t>nde van het jaar:</w:t>
      </w:r>
      <w:r w:rsidR="00392E7F">
        <w:rPr>
          <w:rFonts w:ascii="Times New Roman" w:hAnsi="Times New Roman" w:cs="Times New Roman"/>
        </w:rPr>
        <w:br/>
        <w:t>Op 31 december</w:t>
      </w:r>
      <w:r w:rsidR="007F6136" w:rsidRPr="007F6136">
        <w:rPr>
          <w:rFonts w:ascii="Times New Roman" w:hAnsi="Times New Roman" w:cs="Times New Roman"/>
        </w:rPr>
        <w:t xml:space="preserve"> staan de oliebollenbakkers weer voor u klaar!</w:t>
      </w:r>
      <w:r w:rsidR="007F6136" w:rsidRPr="007F6136">
        <w:rPr>
          <w:rFonts w:ascii="Times New Roman" w:hAnsi="Times New Roman" w:cs="Times New Roman"/>
        </w:rPr>
        <w:br/>
        <w:t>Wij hopen dat u weer in grote getalen,</w:t>
      </w:r>
      <w:r w:rsidR="007F6136">
        <w:rPr>
          <w:rFonts w:ascii="Times New Roman" w:hAnsi="Times New Roman" w:cs="Times New Roman"/>
        </w:rPr>
        <w:br/>
        <w:t>De verse oliebollen bij ons op komt halen.</w:t>
      </w:r>
      <w:r w:rsidR="007F6136">
        <w:rPr>
          <w:rFonts w:ascii="Times New Roman" w:hAnsi="Times New Roman" w:cs="Times New Roman"/>
        </w:rPr>
        <w:br/>
        <w:t>Blijft u die dag liever in uw warme huis?</w:t>
      </w:r>
      <w:r w:rsidR="007F6136">
        <w:rPr>
          <w:rFonts w:ascii="Times New Roman" w:hAnsi="Times New Roman" w:cs="Times New Roman"/>
        </w:rPr>
        <w:br/>
        <w:t>Dan brengen onz</w:t>
      </w:r>
      <w:r w:rsidR="00084144">
        <w:rPr>
          <w:rFonts w:ascii="Times New Roman" w:hAnsi="Times New Roman" w:cs="Times New Roman"/>
        </w:rPr>
        <w:t>e koeriers ze zelfs bij u thuis</w:t>
      </w:r>
    </w:p>
    <w:p w:rsidR="008B496D" w:rsidRDefault="00670465" w:rsidP="00193652">
      <w:pPr>
        <w:spacing w:line="240" w:lineRule="auto"/>
        <w:rPr>
          <w:rFonts w:ascii="Wingdings" w:hAnsi="Wingdings" w:cs="Times New Roman"/>
        </w:rPr>
      </w:pPr>
      <w:r>
        <w:rPr>
          <w:rFonts w:ascii="Wingdings" w:hAnsi="Wingdings" w:cs="Times New Roman"/>
        </w:rPr>
        <w:sym w:font="Wingdings" w:char="F022"/>
      </w:r>
      <w:r>
        <w:rPr>
          <w:rFonts w:ascii="Times New Roman" w:hAnsi="Times New Roman" w:cs="Times New Roman"/>
        </w:rPr>
        <w:t xml:space="preserve">- - - - - - - - - - - - - - - - - - - - - - - - - - - - - - - - - - - - - - - - - - - - - - - - - - - - - - - - - - - - - - - - - - </w:t>
      </w:r>
      <w:r>
        <w:rPr>
          <w:rFonts w:ascii="Wingdings" w:hAnsi="Wingdings" w:cs="Times New Roman"/>
        </w:rPr>
        <w:sym w:font="Wingdings" w:char="F022"/>
      </w:r>
    </w:p>
    <w:p w:rsidR="00674301" w:rsidRDefault="00674301" w:rsidP="00193652">
      <w:pPr>
        <w:pStyle w:val="Titel"/>
        <w:jc w:val="center"/>
        <w:rPr>
          <w:rFonts w:ascii="Times New Roman" w:hAnsi="Times New Roman" w:cs="Times New Roman"/>
          <w:i/>
          <w:u w:val="single"/>
        </w:rPr>
      </w:pPr>
      <w:r w:rsidRPr="007F6136">
        <w:rPr>
          <w:rFonts w:ascii="Times New Roman" w:hAnsi="Times New Roman" w:cs="Times New Roman"/>
          <w:i/>
          <w:u w:val="single"/>
        </w:rPr>
        <w:t>Oliebollen</w:t>
      </w:r>
      <w:r>
        <w:rPr>
          <w:rFonts w:ascii="Times New Roman" w:hAnsi="Times New Roman" w:cs="Times New Roman"/>
          <w:i/>
          <w:u w:val="single"/>
        </w:rPr>
        <w:t>bestelformulier</w:t>
      </w:r>
    </w:p>
    <w:p w:rsidR="00674301" w:rsidRDefault="00674301" w:rsidP="00193652">
      <w:pPr>
        <w:spacing w:line="240" w:lineRule="auto"/>
      </w:pPr>
      <w:r>
        <w:t xml:space="preserve">Door onderstaand formulier in te vullen en op te sturen of af te geven, bent u verzekerd van heerlijke oliebollen tijdens de overgang naar </w:t>
      </w:r>
      <w:r w:rsidR="004D7A75">
        <w:t>2019</w:t>
      </w:r>
      <w:r>
        <w:t>.</w:t>
      </w:r>
      <w:r>
        <w:br/>
        <w:t xml:space="preserve">U kunt de bollen ook online bestellen </w:t>
      </w:r>
      <w:r w:rsidR="00681AB5">
        <w:t xml:space="preserve">door een mail te sturen naar </w:t>
      </w:r>
      <w:hyperlink r:id="rId8" w:history="1">
        <w:r w:rsidR="00681AB5" w:rsidRPr="00CC343F">
          <w:rPr>
            <w:rStyle w:val="Hyperlink"/>
          </w:rPr>
          <w:t>ac@stg-zaanstreek.nl</w:t>
        </w:r>
      </w:hyperlink>
      <w:r w:rsidR="00681AB5">
        <w:t xml:space="preserve"> </w:t>
      </w:r>
      <w:bookmarkStart w:id="0" w:name="_GoBack"/>
      <w:bookmarkEnd w:id="0"/>
      <w:r>
        <w:br/>
        <w:t xml:space="preserve">Extra service is de thuisbrengservice, waarbij een goedgetrainde jongeman of mejuffrouw de bollen persoonlijk bij </w:t>
      </w:r>
      <w:r w:rsidR="00B20D27">
        <w:t>u</w:t>
      </w:r>
      <w:r>
        <w:t xml:space="preserve"> langsbrengt. </w:t>
      </w:r>
      <w:r w:rsidR="00B20D27">
        <w:t>Om voor een bezorging in aanmerking te komen dient u wel minimaal 30 bollen te bestellen. U kunt ook zelf de bollen komen halen en een kijkje nemen in het georganiseerde zenuwcentrum van het bakproces, onder het genot van warme chocomel en misschien wel een oliebol. Probeer bij afhalen zo veel mogelijk gepast te betalen.</w:t>
      </w:r>
    </w:p>
    <w:p w:rsidR="00B20D27" w:rsidRDefault="00B20D27" w:rsidP="00193652">
      <w:pPr>
        <w:spacing w:line="240" w:lineRule="auto"/>
      </w:pPr>
      <w:r>
        <w:t>Naam:</w:t>
      </w:r>
      <w:r w:rsidR="00BE2CC0">
        <w:t xml:space="preserve"> </w:t>
      </w:r>
      <w:r>
        <w:t>……………………………………………………………………………………………………………………………</w:t>
      </w:r>
    </w:p>
    <w:p w:rsidR="008368D3" w:rsidRDefault="00B20D27" w:rsidP="00193652">
      <w:pPr>
        <w:spacing w:line="240" w:lineRule="auto"/>
      </w:pPr>
      <w:r>
        <w:t>Ik wil graag b</w:t>
      </w:r>
      <w:r w:rsidR="004F52F8">
        <w:t>estellen (minimale bestelling</w:t>
      </w:r>
      <w:r>
        <w:t xml:space="preserve"> 10 bollen)</w:t>
      </w:r>
      <w:r w:rsidR="008368D3">
        <w:tab/>
      </w:r>
      <w:r w:rsidR="008368D3">
        <w:tab/>
      </w:r>
      <w:r w:rsidR="008368D3">
        <w:tab/>
      </w:r>
      <w:r w:rsidR="008368D3">
        <w:tab/>
      </w:r>
      <w:r w:rsidR="008368D3">
        <w:tab/>
      </w:r>
      <w:r w:rsidR="008368D3">
        <w:tab/>
      </w:r>
      <w:r w:rsidR="008368D3">
        <w:tab/>
      </w:r>
      <w:r w:rsidR="008368D3">
        <w:tab/>
      </w:r>
      <w:r w:rsidR="00825A3E">
        <w:tab/>
      </w:r>
      <w:r w:rsidR="00825A3E">
        <w:tab/>
      </w:r>
      <w:r w:rsidR="00825A3E">
        <w:tab/>
      </w:r>
      <w:r w:rsidR="00825A3E">
        <w:tab/>
      </w:r>
      <w:r w:rsidR="00825A3E">
        <w:tab/>
      </w:r>
      <w:r w:rsidR="00825A3E">
        <w:tab/>
      </w:r>
      <w:r w:rsidR="008368D3">
        <w:t>Totaal €</w:t>
      </w:r>
    </w:p>
    <w:p w:rsidR="00B20D27" w:rsidRPr="00674301" w:rsidRDefault="00B20D27" w:rsidP="00193652">
      <w:pPr>
        <w:spacing w:line="240" w:lineRule="auto"/>
      </w:pPr>
      <w:r>
        <w:t xml:space="preserve">…………………… </w:t>
      </w:r>
      <w:r w:rsidR="008368D3">
        <w:tab/>
      </w:r>
      <w:r>
        <w:t xml:space="preserve">Stuks </w:t>
      </w:r>
      <w:r w:rsidR="008368D3">
        <w:tab/>
      </w:r>
      <w:r>
        <w:t xml:space="preserve">Normale bollen </w:t>
      </w:r>
      <w:r w:rsidR="008368D3">
        <w:tab/>
      </w:r>
      <w:r w:rsidR="000A0B8D">
        <w:t>à</w:t>
      </w:r>
      <w:r>
        <w:t xml:space="preserve"> €0,75</w:t>
      </w:r>
      <w:r w:rsidR="008368D3">
        <w:tab/>
      </w:r>
      <w:r w:rsidR="008368D3">
        <w:tab/>
        <w:t>……………….</w:t>
      </w:r>
    </w:p>
    <w:p w:rsidR="008368D3" w:rsidRPr="00674301" w:rsidRDefault="008368D3" w:rsidP="00193652">
      <w:pPr>
        <w:spacing w:line="240" w:lineRule="auto"/>
      </w:pPr>
      <w:r>
        <w:t>……………………</w:t>
      </w:r>
      <w:r w:rsidR="000A0B8D">
        <w:t xml:space="preserve"> </w:t>
      </w:r>
      <w:r w:rsidR="000A0B8D">
        <w:tab/>
        <w:t xml:space="preserve">Stuks </w:t>
      </w:r>
      <w:r w:rsidR="000A0B8D">
        <w:tab/>
        <w:t>Krentenbollen</w:t>
      </w:r>
      <w:r w:rsidR="000A0B8D">
        <w:tab/>
        <w:t xml:space="preserve"> </w:t>
      </w:r>
      <w:r w:rsidR="000A0B8D">
        <w:tab/>
        <w:t>à €0,80</w:t>
      </w:r>
      <w:r>
        <w:tab/>
      </w:r>
      <w:r>
        <w:tab/>
        <w:t>……………….</w:t>
      </w:r>
    </w:p>
    <w:p w:rsidR="008368D3" w:rsidRDefault="008368D3" w:rsidP="00193652">
      <w:pPr>
        <w:spacing w:line="240" w:lineRule="auto"/>
      </w:pPr>
      <w:r>
        <w:t>………………</w:t>
      </w:r>
      <w:r w:rsidR="000A0B8D">
        <w:t xml:space="preserve">…… </w:t>
      </w:r>
      <w:r w:rsidR="000A0B8D">
        <w:tab/>
        <w:t xml:space="preserve">Stuks </w:t>
      </w:r>
      <w:r w:rsidR="000A0B8D">
        <w:tab/>
        <w:t xml:space="preserve">Appelbollen </w:t>
      </w:r>
      <w:r w:rsidR="000A0B8D">
        <w:tab/>
      </w:r>
      <w:r w:rsidR="000A0B8D">
        <w:tab/>
        <w:t>à €0,80</w:t>
      </w:r>
      <w:r>
        <w:tab/>
      </w:r>
      <w:r>
        <w:tab/>
        <w:t>……………….</w:t>
      </w:r>
    </w:p>
    <w:p w:rsidR="00193652" w:rsidRDefault="008368D3" w:rsidP="00193652">
      <w:pPr>
        <w:pStyle w:val="Lijstalinea"/>
        <w:spacing w:line="240" w:lineRule="auto"/>
        <w:ind w:left="4248" w:hanging="4245"/>
      </w:pPr>
      <w:r>
        <w:sym w:font="Wingdings" w:char="F06F"/>
      </w:r>
      <w:r>
        <w:t xml:space="preserve"> Ik wil de bollen graag komen ophalen.</w:t>
      </w:r>
      <w:r w:rsidR="004F52F8">
        <w:t xml:space="preserve">    </w:t>
      </w:r>
      <w:r w:rsidR="00193652">
        <w:sym w:font="Wingdings" w:char="F06F"/>
      </w:r>
      <w:r w:rsidR="00193652">
        <w:t xml:space="preserve"> Ik wil de bollen graag laten bezorgen</w:t>
      </w:r>
    </w:p>
    <w:p w:rsidR="00193652" w:rsidRPr="00674301" w:rsidRDefault="00193652" w:rsidP="00193652">
      <w:pPr>
        <w:pStyle w:val="Lijstalinea"/>
        <w:spacing w:line="240" w:lineRule="auto"/>
        <w:ind w:left="4248" w:hanging="4245"/>
      </w:pPr>
      <w:r>
        <w:t>Afhaaladres:</w:t>
      </w:r>
      <w:r w:rsidR="004F52F8">
        <w:tab/>
      </w:r>
      <w:r>
        <w:t>(Min. Afname 30 Bollen)</w:t>
      </w:r>
    </w:p>
    <w:p w:rsidR="00193652" w:rsidRDefault="00193652" w:rsidP="00193652">
      <w:pPr>
        <w:pStyle w:val="Lijstalinea"/>
        <w:spacing w:line="240" w:lineRule="auto"/>
        <w:ind w:left="0"/>
      </w:pPr>
      <w:r>
        <w:t>Boerderij Boekel</w:t>
      </w:r>
      <w:r w:rsidR="00BE2CC0">
        <w:tab/>
      </w:r>
      <w:r w:rsidR="00BE2CC0">
        <w:tab/>
      </w:r>
      <w:r w:rsidR="00BE2CC0">
        <w:tab/>
      </w:r>
      <w:r w:rsidR="00BE2CC0">
        <w:tab/>
        <w:t>Straat + Nr.</w:t>
      </w:r>
      <w:r w:rsidR="004F52F8">
        <w:t>: …………………………………………………</w:t>
      </w:r>
      <w:r w:rsidR="00007749">
        <w:t>....</w:t>
      </w:r>
      <w:r>
        <w:br/>
        <w:t>Zuiderweg 2</w:t>
      </w:r>
      <w:r w:rsidR="004F52F8">
        <w:tab/>
      </w:r>
      <w:r w:rsidR="004F52F8">
        <w:tab/>
      </w:r>
      <w:r w:rsidR="004F52F8">
        <w:tab/>
      </w:r>
      <w:r w:rsidR="004F52F8">
        <w:tab/>
      </w:r>
      <w:r w:rsidR="004F52F8">
        <w:tab/>
        <w:t>Postcode: ………………………………………………………..</w:t>
      </w:r>
    </w:p>
    <w:p w:rsidR="00193652" w:rsidRPr="00674301" w:rsidRDefault="00193652" w:rsidP="00193652">
      <w:pPr>
        <w:pStyle w:val="Lijstalinea"/>
        <w:spacing w:line="240" w:lineRule="auto"/>
        <w:ind w:left="0"/>
      </w:pPr>
      <w:r>
        <w:t>1566 NH te Assendelft</w:t>
      </w:r>
      <w:r w:rsidR="004F52F8">
        <w:tab/>
      </w:r>
      <w:r w:rsidR="004F52F8">
        <w:tab/>
      </w:r>
      <w:r w:rsidR="004F52F8">
        <w:tab/>
      </w:r>
      <w:r w:rsidR="004F52F8">
        <w:tab/>
        <w:t>Tel: .....................................................................</w:t>
      </w:r>
      <w:r w:rsidR="00007749">
        <w:t>.</w:t>
      </w:r>
    </w:p>
    <w:p w:rsidR="00670465" w:rsidRDefault="004F52F8" w:rsidP="00193652">
      <w:pPr>
        <w:spacing w:line="240" w:lineRule="auto"/>
        <w:rPr>
          <w:rFonts w:ascii="Times New Roman" w:hAnsi="Times New Roman" w:cs="Times New Roman"/>
          <w:b/>
        </w:rPr>
      </w:pPr>
      <w:r>
        <w:rPr>
          <w:rFonts w:ascii="Times New Roman" w:hAnsi="Times New Roman" w:cs="Times New Roman"/>
          <w:b/>
        </w:rPr>
        <w:t>U kunt de bollen ophalen/laten bezorgen op 31 december tussen 13.00 en 16.00 uur!</w:t>
      </w:r>
    </w:p>
    <w:p w:rsidR="00BE2CC0" w:rsidRDefault="00BE2CC0" w:rsidP="00193652">
      <w:pPr>
        <w:spacing w:line="240" w:lineRule="auto"/>
        <w:rPr>
          <w:rFonts w:ascii="Times New Roman" w:hAnsi="Times New Roman" w:cs="Times New Roman"/>
        </w:rPr>
      </w:pPr>
      <w:r>
        <w:rPr>
          <w:rFonts w:ascii="Times New Roman" w:hAnsi="Times New Roman" w:cs="Times New Roman"/>
        </w:rPr>
        <w:t>Dit formulier afgeven bij Sven-</w:t>
      </w:r>
      <w:proofErr w:type="spellStart"/>
      <w:r>
        <w:rPr>
          <w:rFonts w:ascii="Times New Roman" w:hAnsi="Times New Roman" w:cs="Times New Roman"/>
        </w:rPr>
        <w:t>Yvo</w:t>
      </w:r>
      <w:proofErr w:type="spellEnd"/>
      <w:r>
        <w:rPr>
          <w:rFonts w:ascii="Times New Roman" w:hAnsi="Times New Roman" w:cs="Times New Roman"/>
        </w:rPr>
        <w:t xml:space="preserve"> Stoop of versturen naar</w:t>
      </w:r>
      <w:r>
        <w:rPr>
          <w:rFonts w:ascii="Times New Roman" w:hAnsi="Times New Roman" w:cs="Times New Roman"/>
        </w:rPr>
        <w:br/>
        <w:t>Sven-</w:t>
      </w:r>
      <w:proofErr w:type="spellStart"/>
      <w:r>
        <w:rPr>
          <w:rFonts w:ascii="Times New Roman" w:hAnsi="Times New Roman" w:cs="Times New Roman"/>
        </w:rPr>
        <w:t>Yvo</w:t>
      </w:r>
      <w:proofErr w:type="spellEnd"/>
      <w:r>
        <w:rPr>
          <w:rFonts w:ascii="Times New Roman" w:hAnsi="Times New Roman" w:cs="Times New Roman"/>
        </w:rPr>
        <w:t xml:space="preserve"> Stoop</w:t>
      </w:r>
      <w:r>
        <w:rPr>
          <w:rFonts w:ascii="Times New Roman" w:hAnsi="Times New Roman" w:cs="Times New Roman"/>
        </w:rPr>
        <w:br/>
        <w:t>Delftlaan 21</w:t>
      </w:r>
      <w:r>
        <w:rPr>
          <w:rFonts w:ascii="Times New Roman" w:hAnsi="Times New Roman" w:cs="Times New Roman"/>
        </w:rPr>
        <w:br/>
        <w:t>1566 VA Assendelft</w:t>
      </w:r>
    </w:p>
    <w:p w:rsidR="00825A3E" w:rsidRPr="00FE4111" w:rsidRDefault="00BE2CC0" w:rsidP="00FE4111">
      <w:pPr>
        <w:pBdr>
          <w:bottom w:val="thickThinSmallGap" w:sz="24" w:space="1" w:color="auto"/>
        </w:pBdr>
        <w:spacing w:line="240" w:lineRule="auto"/>
        <w:rPr>
          <w:rFonts w:ascii="Times New Roman" w:hAnsi="Times New Roman" w:cs="Times New Roman"/>
          <w:sz w:val="16"/>
        </w:rPr>
      </w:pPr>
      <w:r w:rsidRPr="00FE4111">
        <w:rPr>
          <w:rFonts w:ascii="Times New Roman" w:hAnsi="Times New Roman" w:cs="Times New Roman"/>
          <w:sz w:val="16"/>
        </w:rPr>
        <w:t>Disclaimer:</w:t>
      </w:r>
      <w:r w:rsidRPr="00FE4111">
        <w:rPr>
          <w:rFonts w:ascii="Times New Roman" w:hAnsi="Times New Roman" w:cs="Times New Roman"/>
          <w:sz w:val="16"/>
        </w:rPr>
        <w:br/>
        <w:t>* Bestellingen ontvangen na 30 december zijn niet gegarandeerd van bollen. Bezorgen is dan ook niet meer mogelijk;</w:t>
      </w:r>
      <w:r w:rsidRPr="00FE4111">
        <w:rPr>
          <w:rFonts w:ascii="Times New Roman" w:hAnsi="Times New Roman" w:cs="Times New Roman"/>
          <w:sz w:val="16"/>
        </w:rPr>
        <w:br/>
        <w:t>* Bestelling verplicht tot aankoop;</w:t>
      </w:r>
      <w:r w:rsidRPr="00FE4111">
        <w:rPr>
          <w:rFonts w:ascii="Times New Roman" w:hAnsi="Times New Roman" w:cs="Times New Roman"/>
          <w:sz w:val="16"/>
        </w:rPr>
        <w:br/>
        <w:t>* Bij bezorging dient u thuis te zijn en het bedrag gepast con</w:t>
      </w:r>
      <w:r w:rsidR="00FE4111" w:rsidRPr="00FE4111">
        <w:rPr>
          <w:rFonts w:ascii="Times New Roman" w:hAnsi="Times New Roman" w:cs="Times New Roman"/>
          <w:sz w:val="16"/>
        </w:rPr>
        <w:t>tant te betalen aan de bezorger.</w:t>
      </w:r>
      <w:r w:rsidR="00825A3E">
        <w:rPr>
          <w:rFonts w:ascii="Times New Roman" w:hAnsi="Times New Roman" w:cs="Times New Roman"/>
          <w:sz w:val="16"/>
        </w:rPr>
        <w:br/>
      </w:r>
    </w:p>
    <w:sectPr w:rsidR="00825A3E" w:rsidRPr="00FE41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9F5"/>
    <w:multiLevelType w:val="hybridMultilevel"/>
    <w:tmpl w:val="33C430FA"/>
    <w:lvl w:ilvl="0" w:tplc="270A18FE">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32"/>
    <w:rsid w:val="00007749"/>
    <w:rsid w:val="00035C8C"/>
    <w:rsid w:val="00084144"/>
    <w:rsid w:val="000A0B8D"/>
    <w:rsid w:val="001356D7"/>
    <w:rsid w:val="0017684D"/>
    <w:rsid w:val="00193652"/>
    <w:rsid w:val="001A3F4A"/>
    <w:rsid w:val="001D2CCE"/>
    <w:rsid w:val="001D7C2C"/>
    <w:rsid w:val="003139EB"/>
    <w:rsid w:val="00332E32"/>
    <w:rsid w:val="003560E6"/>
    <w:rsid w:val="00392E7F"/>
    <w:rsid w:val="003A13E8"/>
    <w:rsid w:val="00464090"/>
    <w:rsid w:val="004D7A75"/>
    <w:rsid w:val="004F52F8"/>
    <w:rsid w:val="005443E5"/>
    <w:rsid w:val="00562248"/>
    <w:rsid w:val="005C1C10"/>
    <w:rsid w:val="006062E6"/>
    <w:rsid w:val="00624FF1"/>
    <w:rsid w:val="006449C4"/>
    <w:rsid w:val="0066765B"/>
    <w:rsid w:val="00670465"/>
    <w:rsid w:val="00674301"/>
    <w:rsid w:val="00681AB5"/>
    <w:rsid w:val="006B74F8"/>
    <w:rsid w:val="007440A6"/>
    <w:rsid w:val="00793224"/>
    <w:rsid w:val="007B73C4"/>
    <w:rsid w:val="007F6136"/>
    <w:rsid w:val="0080140D"/>
    <w:rsid w:val="00802224"/>
    <w:rsid w:val="00825A3E"/>
    <w:rsid w:val="008368D3"/>
    <w:rsid w:val="008A0060"/>
    <w:rsid w:val="008A1764"/>
    <w:rsid w:val="008B496D"/>
    <w:rsid w:val="00917DE3"/>
    <w:rsid w:val="00945299"/>
    <w:rsid w:val="00950C71"/>
    <w:rsid w:val="00992894"/>
    <w:rsid w:val="00A76EB2"/>
    <w:rsid w:val="00A81343"/>
    <w:rsid w:val="00A81A4D"/>
    <w:rsid w:val="00AD4BEC"/>
    <w:rsid w:val="00AF76FA"/>
    <w:rsid w:val="00AF7F79"/>
    <w:rsid w:val="00B20D23"/>
    <w:rsid w:val="00B20D27"/>
    <w:rsid w:val="00BE2CC0"/>
    <w:rsid w:val="00DA7732"/>
    <w:rsid w:val="00EF133D"/>
    <w:rsid w:val="00EF2911"/>
    <w:rsid w:val="00F42651"/>
    <w:rsid w:val="00F71D7C"/>
    <w:rsid w:val="00F741DC"/>
    <w:rsid w:val="00FD2D27"/>
    <w:rsid w:val="00FD6742"/>
    <w:rsid w:val="00FE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EFC1"/>
  <w15:chartTrackingRefBased/>
  <w15:docId w15:val="{C904865B-6306-40E4-89AE-1B22F45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A7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773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368D3"/>
    <w:pPr>
      <w:ind w:left="720"/>
      <w:contextualSpacing/>
    </w:pPr>
  </w:style>
  <w:style w:type="character" w:styleId="Hyperlink">
    <w:name w:val="Hyperlink"/>
    <w:basedOn w:val="Standaardalinea-lettertype"/>
    <w:uiPriority w:val="99"/>
    <w:unhideWhenUsed/>
    <w:rsid w:val="00681AB5"/>
    <w:rPr>
      <w:color w:val="0563C1" w:themeColor="hyperlink"/>
      <w:u w:val="single"/>
    </w:rPr>
  </w:style>
  <w:style w:type="character" w:styleId="Onopgelostemelding">
    <w:name w:val="Unresolved Mention"/>
    <w:basedOn w:val="Standaardalinea-lettertype"/>
    <w:uiPriority w:val="99"/>
    <w:semiHidden/>
    <w:unhideWhenUsed/>
    <w:rsid w:val="0068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tg-zaanstreek.nl" TargetMode="External" /><Relationship Id="rId3" Type="http://schemas.openxmlformats.org/officeDocument/2006/relationships/styles" Target="styles.xml" /><Relationship Id="rId7" Type="http://schemas.openxmlformats.org/officeDocument/2006/relationships/image" Target="media/image2.e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982C-8857-F448-99A0-2E962FC6C2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Yvo Stoop</dc:creator>
  <cp:keywords/>
  <dc:description/>
  <cp:lastModifiedBy>Sven-Yvo Stoop</cp:lastModifiedBy>
  <cp:revision>2</cp:revision>
  <dcterms:created xsi:type="dcterms:W3CDTF">2018-11-27T21:09:00Z</dcterms:created>
  <dcterms:modified xsi:type="dcterms:W3CDTF">2018-11-27T21:09:00Z</dcterms:modified>
</cp:coreProperties>
</file>